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F7" w:rsidRPr="00DA5E17" w:rsidRDefault="005538F7" w:rsidP="005538F7">
      <w:pPr>
        <w:rPr>
          <w:rFonts w:ascii="ＭＳ 明朝" w:hAnsi="ＭＳ 明朝"/>
          <w:sz w:val="24"/>
          <w:szCs w:val="24"/>
          <w:shd w:val="clear" w:color="auto" w:fill="FFCCFF"/>
        </w:rPr>
      </w:pPr>
      <w:r w:rsidRPr="00DA5E17">
        <w:rPr>
          <w:rFonts w:asciiTheme="minorEastAsia" w:hAnsiTheme="minorEastAsia" w:hint="eastAsia"/>
          <w:sz w:val="24"/>
          <w:szCs w:val="24"/>
        </w:rPr>
        <w:t>別記様式第４号（第７条関係）</w:t>
      </w:r>
    </w:p>
    <w:p w:rsidR="005538F7" w:rsidRPr="00DA5E17" w:rsidRDefault="005538F7" w:rsidP="005538F7">
      <w:pPr>
        <w:rPr>
          <w:rFonts w:ascii="ＭＳ 明朝" w:hAnsi="ＭＳ 明朝"/>
          <w:sz w:val="24"/>
          <w:szCs w:val="24"/>
        </w:rPr>
      </w:pPr>
    </w:p>
    <w:p w:rsidR="005538F7" w:rsidRPr="00DA5E17" w:rsidRDefault="00DE4F91" w:rsidP="005538F7">
      <w:pPr>
        <w:tabs>
          <w:tab w:val="left" w:pos="6930"/>
        </w:tabs>
        <w:jc w:val="center"/>
        <w:rPr>
          <w:rFonts w:ascii="ＭＳ 明朝" w:hAnsi="ＭＳ 明朝"/>
          <w:sz w:val="24"/>
          <w:szCs w:val="24"/>
        </w:rPr>
      </w:pPr>
      <w:r w:rsidRPr="00DA5E17">
        <w:rPr>
          <w:rFonts w:asciiTheme="minorEastAsia" w:hAnsiTheme="minorEastAsia" w:cs="ＭＳ 明朝" w:hint="eastAsia"/>
          <w:color w:val="000000" w:themeColor="text1"/>
          <w:kern w:val="0"/>
          <w:sz w:val="24"/>
          <w:szCs w:val="24"/>
        </w:rPr>
        <w:t>福知山市</w:t>
      </w:r>
      <w:r w:rsidR="00575FA1" w:rsidRPr="00DA5E17">
        <w:rPr>
          <w:rFonts w:asciiTheme="minorEastAsia" w:hAnsiTheme="minorEastAsia" w:cs="ＭＳ 明朝" w:hint="eastAsia"/>
          <w:color w:val="000000" w:themeColor="text1"/>
          <w:kern w:val="0"/>
          <w:sz w:val="24"/>
          <w:szCs w:val="24"/>
        </w:rPr>
        <w:t>作業道開設整備</w:t>
      </w:r>
      <w:r w:rsidRPr="00DA5E17">
        <w:rPr>
          <w:rFonts w:asciiTheme="minorEastAsia" w:hAnsiTheme="minorEastAsia" w:cs="ＭＳ 明朝" w:hint="eastAsia"/>
          <w:color w:val="000000" w:themeColor="text1"/>
          <w:kern w:val="0"/>
          <w:sz w:val="24"/>
          <w:szCs w:val="24"/>
        </w:rPr>
        <w:t>補助</w:t>
      </w:r>
      <w:r w:rsidR="00C94827" w:rsidRPr="00DA5E17">
        <w:rPr>
          <w:rFonts w:ascii="ＭＳ 明朝" w:hAnsi="ＭＳ 明朝" w:cs="Courier New" w:hint="eastAsia"/>
          <w:sz w:val="24"/>
          <w:szCs w:val="24"/>
        </w:rPr>
        <w:t>金</w:t>
      </w:r>
      <w:r w:rsidR="005538F7" w:rsidRPr="00DA5E17">
        <w:rPr>
          <w:rFonts w:ascii="ＭＳ 明朝" w:hAnsi="ＭＳ 明朝" w:cs="Courier New" w:hint="eastAsia"/>
          <w:sz w:val="24"/>
          <w:szCs w:val="24"/>
        </w:rPr>
        <w:t>変更・中止</w:t>
      </w:r>
      <w:r w:rsidR="00C94827" w:rsidRPr="00DA5E17">
        <w:rPr>
          <w:rFonts w:ascii="ＭＳ 明朝" w:hAnsi="ＭＳ 明朝" w:cs="Courier New" w:hint="eastAsia"/>
          <w:sz w:val="24"/>
          <w:szCs w:val="24"/>
        </w:rPr>
        <w:t>等</w:t>
      </w:r>
      <w:r w:rsidR="005538F7" w:rsidRPr="00DA5E17">
        <w:rPr>
          <w:rFonts w:ascii="ＭＳ 明朝" w:hAnsi="ＭＳ 明朝" w:cs="Courier New" w:hint="eastAsia"/>
          <w:sz w:val="24"/>
          <w:szCs w:val="24"/>
        </w:rPr>
        <w:t>申請書</w:t>
      </w:r>
    </w:p>
    <w:p w:rsidR="005538F7" w:rsidRPr="00DA5E17" w:rsidRDefault="005538F7" w:rsidP="005538F7">
      <w:pPr>
        <w:tabs>
          <w:tab w:val="left" w:pos="6930"/>
        </w:tabs>
        <w:rPr>
          <w:rFonts w:ascii="ＭＳ 明朝" w:hAnsi="ＭＳ 明朝"/>
          <w:sz w:val="24"/>
          <w:szCs w:val="24"/>
        </w:rPr>
      </w:pPr>
    </w:p>
    <w:p w:rsidR="005538F7" w:rsidRPr="00DA5E17" w:rsidRDefault="005538F7" w:rsidP="005538F7">
      <w:pPr>
        <w:tabs>
          <w:tab w:val="left" w:pos="6930"/>
        </w:tabs>
        <w:wordWrap w:val="0"/>
        <w:jc w:val="right"/>
        <w:rPr>
          <w:rFonts w:ascii="ＭＳ 明朝" w:hAnsi="ＭＳ 明朝"/>
          <w:sz w:val="24"/>
          <w:szCs w:val="24"/>
        </w:rPr>
      </w:pPr>
      <w:r w:rsidRPr="00DA5E17">
        <w:rPr>
          <w:rFonts w:ascii="ＭＳ 明朝" w:hAnsi="ＭＳ 明朝" w:hint="eastAsia"/>
          <w:sz w:val="24"/>
          <w:szCs w:val="24"/>
        </w:rPr>
        <w:t xml:space="preserve">　　　　　　　　　　　　　　　　　　　　　　　　　　　　年　　月　　日　</w:t>
      </w:r>
    </w:p>
    <w:p w:rsidR="005538F7" w:rsidRPr="00DA5E17" w:rsidRDefault="005538F7" w:rsidP="005538F7">
      <w:pPr>
        <w:tabs>
          <w:tab w:val="left" w:pos="6930"/>
        </w:tabs>
        <w:rPr>
          <w:rFonts w:ascii="ＭＳ 明朝" w:hAnsi="ＭＳ 明朝"/>
          <w:sz w:val="24"/>
          <w:szCs w:val="24"/>
        </w:rPr>
      </w:pPr>
    </w:p>
    <w:p w:rsidR="005538F7" w:rsidRPr="00DA5E17" w:rsidRDefault="005538F7" w:rsidP="005538F7">
      <w:pPr>
        <w:tabs>
          <w:tab w:val="left" w:pos="6930"/>
        </w:tabs>
        <w:ind w:firstLineChars="100" w:firstLine="240"/>
        <w:rPr>
          <w:rFonts w:ascii="ＭＳ 明朝" w:hAnsi="ＭＳ 明朝"/>
          <w:sz w:val="24"/>
          <w:szCs w:val="24"/>
        </w:rPr>
      </w:pPr>
      <w:r w:rsidRPr="00DA5E17">
        <w:rPr>
          <w:rFonts w:ascii="ＭＳ 明朝" w:hAnsi="ＭＳ 明朝" w:hint="eastAsia"/>
          <w:sz w:val="24"/>
          <w:szCs w:val="24"/>
        </w:rPr>
        <w:t>福知山市長　　　　様</w:t>
      </w:r>
    </w:p>
    <w:p w:rsidR="005538F7" w:rsidRPr="00DA5E17" w:rsidRDefault="005538F7" w:rsidP="005538F7">
      <w:pPr>
        <w:tabs>
          <w:tab w:val="left" w:pos="6930"/>
        </w:tabs>
        <w:rPr>
          <w:rFonts w:ascii="ＭＳ 明朝" w:hAnsi="ＭＳ 明朝"/>
          <w:sz w:val="24"/>
          <w:szCs w:val="24"/>
        </w:rPr>
      </w:pPr>
    </w:p>
    <w:p w:rsidR="005538F7" w:rsidRPr="00DA5E17" w:rsidRDefault="005538F7" w:rsidP="005538F7">
      <w:pPr>
        <w:tabs>
          <w:tab w:val="left" w:pos="6930"/>
        </w:tabs>
        <w:rPr>
          <w:rFonts w:ascii="ＭＳ 明朝" w:hAnsi="ＭＳ 明朝"/>
          <w:sz w:val="24"/>
          <w:szCs w:val="24"/>
        </w:rPr>
      </w:pPr>
    </w:p>
    <w:p w:rsidR="005538F7" w:rsidRPr="00DA5E17" w:rsidRDefault="00C94827" w:rsidP="005538F7">
      <w:pPr>
        <w:tabs>
          <w:tab w:val="left" w:pos="6930"/>
        </w:tabs>
        <w:ind w:firstLineChars="2100" w:firstLine="5040"/>
        <w:rPr>
          <w:rFonts w:ascii="ＭＳ 明朝" w:hAnsi="ＭＳ 明朝"/>
          <w:sz w:val="24"/>
          <w:szCs w:val="24"/>
        </w:rPr>
      </w:pPr>
      <w:r w:rsidRPr="00DA5E17">
        <w:rPr>
          <w:rFonts w:ascii="ＭＳ 明朝" w:hAnsi="ＭＳ 明朝" w:hint="eastAsia"/>
          <w:sz w:val="24"/>
          <w:szCs w:val="24"/>
        </w:rPr>
        <w:t>交付対象</w:t>
      </w:r>
      <w:r w:rsidR="005538F7" w:rsidRPr="00DA5E17">
        <w:rPr>
          <w:rFonts w:ascii="ＭＳ 明朝" w:hAnsi="ＭＳ 明朝" w:hint="eastAsia"/>
          <w:sz w:val="24"/>
          <w:szCs w:val="24"/>
        </w:rPr>
        <w:t>者</w:t>
      </w:r>
    </w:p>
    <w:p w:rsidR="005538F7" w:rsidRPr="00DA5E17" w:rsidRDefault="005538F7" w:rsidP="00B157E3">
      <w:pPr>
        <w:tabs>
          <w:tab w:val="left" w:pos="6930"/>
        </w:tabs>
        <w:ind w:firstLineChars="2100" w:firstLine="5040"/>
        <w:rPr>
          <w:rFonts w:ascii="ＭＳ 明朝" w:hAnsi="ＭＳ 明朝"/>
          <w:sz w:val="24"/>
          <w:szCs w:val="24"/>
        </w:rPr>
      </w:pPr>
      <w:r w:rsidRPr="00DA5E17">
        <w:rPr>
          <w:rFonts w:ascii="ＭＳ 明朝" w:hAnsi="ＭＳ 明朝" w:hint="eastAsia"/>
          <w:sz w:val="24"/>
          <w:szCs w:val="24"/>
        </w:rPr>
        <w:t xml:space="preserve">　</w:t>
      </w:r>
      <w:r w:rsidRPr="00DA5E17">
        <w:rPr>
          <w:rFonts w:ascii="ＭＳ 明朝" w:hAnsi="ＭＳ 明朝" w:hint="eastAsia"/>
          <w:spacing w:val="120"/>
          <w:kern w:val="0"/>
          <w:sz w:val="24"/>
          <w:szCs w:val="24"/>
          <w:fitText w:val="720" w:id="-1513299968"/>
        </w:rPr>
        <w:t>住</w:t>
      </w:r>
      <w:r w:rsidRPr="00DA5E17">
        <w:rPr>
          <w:rFonts w:ascii="ＭＳ 明朝" w:hAnsi="ＭＳ 明朝" w:hint="eastAsia"/>
          <w:kern w:val="0"/>
          <w:sz w:val="24"/>
          <w:szCs w:val="24"/>
          <w:fitText w:val="720" w:id="-1513299968"/>
        </w:rPr>
        <w:t>所</w:t>
      </w:r>
    </w:p>
    <w:p w:rsidR="005538F7" w:rsidRPr="00DA5E17" w:rsidRDefault="005538F7" w:rsidP="005538F7">
      <w:pPr>
        <w:tabs>
          <w:tab w:val="left" w:pos="6930"/>
        </w:tabs>
        <w:ind w:firstLineChars="1100" w:firstLine="5280"/>
        <w:rPr>
          <w:rFonts w:ascii="ＭＳ 明朝" w:hAnsi="ＭＳ 明朝"/>
          <w:sz w:val="24"/>
          <w:szCs w:val="24"/>
        </w:rPr>
      </w:pPr>
      <w:r w:rsidRPr="00DA5E17">
        <w:rPr>
          <w:rFonts w:ascii="ＭＳ 明朝" w:hAnsi="ＭＳ 明朝" w:hint="eastAsia"/>
          <w:spacing w:val="120"/>
          <w:kern w:val="0"/>
          <w:sz w:val="24"/>
          <w:szCs w:val="24"/>
          <w:fitText w:val="720" w:id="-1513299967"/>
        </w:rPr>
        <w:t>氏</w:t>
      </w:r>
      <w:r w:rsidRPr="00DA5E17">
        <w:rPr>
          <w:rFonts w:ascii="ＭＳ 明朝" w:hAnsi="ＭＳ 明朝" w:hint="eastAsia"/>
          <w:kern w:val="0"/>
          <w:sz w:val="24"/>
          <w:szCs w:val="24"/>
          <w:fitText w:val="720" w:id="-1513299967"/>
        </w:rPr>
        <w:t>名</w:t>
      </w:r>
    </w:p>
    <w:p w:rsidR="005538F7" w:rsidRPr="00DA5E17" w:rsidRDefault="005538F7" w:rsidP="005538F7">
      <w:pPr>
        <w:tabs>
          <w:tab w:val="left" w:pos="6930"/>
        </w:tabs>
        <w:rPr>
          <w:rFonts w:ascii="ＭＳ 明朝" w:hAnsi="ＭＳ 明朝"/>
          <w:sz w:val="24"/>
          <w:szCs w:val="24"/>
        </w:rPr>
      </w:pPr>
    </w:p>
    <w:p w:rsidR="005538F7" w:rsidRPr="00DA5E17" w:rsidRDefault="005538F7" w:rsidP="008474E2">
      <w:pPr>
        <w:tabs>
          <w:tab w:val="left" w:pos="6930"/>
        </w:tabs>
        <w:rPr>
          <w:rFonts w:ascii="ＭＳ 明朝" w:hAnsi="ＭＳ 明朝"/>
          <w:sz w:val="24"/>
          <w:szCs w:val="24"/>
        </w:rPr>
      </w:pPr>
    </w:p>
    <w:p w:rsidR="005538F7" w:rsidRPr="00DA5E17" w:rsidRDefault="005538F7" w:rsidP="005538F7">
      <w:pPr>
        <w:tabs>
          <w:tab w:val="left" w:pos="6930"/>
        </w:tabs>
        <w:rPr>
          <w:rFonts w:ascii="ＭＳ 明朝" w:hAnsi="ＭＳ 明朝"/>
          <w:sz w:val="24"/>
          <w:szCs w:val="24"/>
        </w:rPr>
      </w:pPr>
    </w:p>
    <w:p w:rsidR="005538F7" w:rsidRPr="00DA5E17" w:rsidRDefault="005538F7" w:rsidP="005538F7">
      <w:pPr>
        <w:ind w:firstLineChars="600" w:firstLine="1440"/>
        <w:rPr>
          <w:rFonts w:ascii="ＭＳ 明朝" w:hAnsi="ＭＳ 明朝"/>
          <w:sz w:val="24"/>
          <w:szCs w:val="24"/>
        </w:rPr>
      </w:pPr>
      <w:r w:rsidRPr="00DA5E17">
        <w:rPr>
          <w:rFonts w:ascii="ＭＳ 明朝" w:hAnsi="ＭＳ 明朝" w:hint="eastAsia"/>
          <w:sz w:val="24"/>
          <w:szCs w:val="24"/>
        </w:rPr>
        <w:t xml:space="preserve">年　　月　　</w:t>
      </w:r>
      <w:proofErr w:type="gramStart"/>
      <w:r w:rsidRPr="00DA5E17">
        <w:rPr>
          <w:rFonts w:ascii="ＭＳ 明朝" w:hAnsi="ＭＳ 明朝" w:hint="eastAsia"/>
          <w:sz w:val="24"/>
          <w:szCs w:val="24"/>
        </w:rPr>
        <w:t>日付</w:t>
      </w:r>
      <w:r w:rsidR="00E97774" w:rsidRPr="00DA5E17">
        <w:rPr>
          <w:rFonts w:ascii="ＭＳ 明朝" w:hAnsi="ＭＳ 明朝" w:hint="eastAsia"/>
          <w:sz w:val="24"/>
          <w:szCs w:val="24"/>
        </w:rPr>
        <w:t>け</w:t>
      </w:r>
      <w:proofErr w:type="gramEnd"/>
      <w:r w:rsidRPr="00DA5E17">
        <w:rPr>
          <w:rFonts w:ascii="ＭＳ 明朝" w:hAnsi="ＭＳ 明朝" w:hint="eastAsia"/>
          <w:sz w:val="24"/>
          <w:szCs w:val="24"/>
        </w:rPr>
        <w:t>福知山市指令第　　号をもって補助金の交付の決定を受けた補助事業について、交付決定</w:t>
      </w:r>
      <w:r w:rsidR="00204203">
        <w:rPr>
          <w:rFonts w:ascii="ＭＳ 明朝" w:hAnsi="ＭＳ 明朝" w:hint="eastAsia"/>
          <w:sz w:val="24"/>
          <w:szCs w:val="24"/>
        </w:rPr>
        <w:t>通知</w:t>
      </w:r>
      <w:r w:rsidRPr="00DA5E17">
        <w:rPr>
          <w:rFonts w:ascii="ＭＳ 明朝" w:hAnsi="ＭＳ 明朝" w:hint="eastAsia"/>
          <w:sz w:val="24"/>
          <w:szCs w:val="24"/>
        </w:rPr>
        <w:t>書に示された条件に従い、次のとおり</w:t>
      </w:r>
      <w:r w:rsidR="00EA4D14" w:rsidRPr="00DA5E17">
        <w:rPr>
          <w:rFonts w:ascii="ＭＳ 明朝" w:hAnsi="ＭＳ 明朝" w:hint="eastAsia"/>
          <w:sz w:val="24"/>
          <w:szCs w:val="24"/>
        </w:rPr>
        <w:t>変更</w:t>
      </w:r>
      <w:r w:rsidRPr="00DA5E17">
        <w:rPr>
          <w:rFonts w:ascii="ＭＳ 明朝" w:hAnsi="ＭＳ 明朝" w:hint="eastAsia"/>
          <w:sz w:val="24"/>
          <w:szCs w:val="24"/>
        </w:rPr>
        <w:t>申請します。</w:t>
      </w:r>
    </w:p>
    <w:p w:rsidR="005538F7" w:rsidRPr="00DA5E17" w:rsidRDefault="005538F7" w:rsidP="005538F7">
      <w:pPr>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812"/>
      </w:tblGrid>
      <w:tr w:rsidR="005538F7" w:rsidRPr="00DA5E17" w:rsidTr="00EA4D14">
        <w:trPr>
          <w:trHeight w:val="567"/>
        </w:trPr>
        <w:tc>
          <w:tcPr>
            <w:tcW w:w="3544" w:type="dxa"/>
            <w:vAlign w:val="center"/>
          </w:tcPr>
          <w:p w:rsidR="005538F7" w:rsidRPr="00DA5E17" w:rsidRDefault="005538F7" w:rsidP="007E1393">
            <w:pPr>
              <w:rPr>
                <w:rFonts w:ascii="ＭＳ 明朝" w:eastAsia="ＭＳ 明朝" w:hAnsi="ＭＳ 明朝"/>
                <w:sz w:val="24"/>
                <w:szCs w:val="24"/>
              </w:rPr>
            </w:pPr>
            <w:r w:rsidRPr="00DA5E17">
              <w:rPr>
                <w:rFonts w:ascii="ＭＳ 明朝" w:eastAsia="ＭＳ 明朝" w:hAnsi="ＭＳ 明朝" w:hint="eastAsia"/>
                <w:sz w:val="24"/>
                <w:szCs w:val="24"/>
              </w:rPr>
              <w:t>１　補助年度</w:t>
            </w:r>
          </w:p>
        </w:tc>
        <w:tc>
          <w:tcPr>
            <w:tcW w:w="5812" w:type="dxa"/>
            <w:vAlign w:val="center"/>
          </w:tcPr>
          <w:p w:rsidR="005538F7" w:rsidRPr="00DA5E17" w:rsidRDefault="005538F7" w:rsidP="007E1393">
            <w:pPr>
              <w:jc w:val="center"/>
              <w:rPr>
                <w:rFonts w:ascii="ＭＳ 明朝" w:eastAsia="ＭＳ 明朝" w:hAnsi="ＭＳ 明朝"/>
                <w:sz w:val="24"/>
                <w:szCs w:val="24"/>
              </w:rPr>
            </w:pPr>
            <w:r w:rsidRPr="00DA5E17">
              <w:rPr>
                <w:rFonts w:ascii="ＭＳ 明朝" w:eastAsia="ＭＳ 明朝" w:hAnsi="ＭＳ 明朝" w:hint="eastAsia"/>
                <w:sz w:val="24"/>
                <w:szCs w:val="24"/>
              </w:rPr>
              <w:t>年度</w:t>
            </w:r>
          </w:p>
        </w:tc>
      </w:tr>
      <w:tr w:rsidR="005538F7" w:rsidRPr="00DA5E17" w:rsidTr="00EA4D14">
        <w:trPr>
          <w:trHeight w:val="567"/>
        </w:trPr>
        <w:tc>
          <w:tcPr>
            <w:tcW w:w="3544" w:type="dxa"/>
            <w:vAlign w:val="center"/>
          </w:tcPr>
          <w:p w:rsidR="005538F7" w:rsidRPr="00DA5E17" w:rsidRDefault="005538F7" w:rsidP="007E1393">
            <w:pPr>
              <w:rPr>
                <w:rFonts w:ascii="ＭＳ 明朝" w:eastAsia="ＭＳ 明朝" w:hAnsi="ＭＳ 明朝"/>
                <w:sz w:val="24"/>
                <w:szCs w:val="24"/>
              </w:rPr>
            </w:pPr>
            <w:r w:rsidRPr="00DA5E17">
              <w:rPr>
                <w:rFonts w:ascii="ＭＳ 明朝" w:eastAsia="ＭＳ 明朝" w:hAnsi="ＭＳ 明朝" w:hint="eastAsia"/>
                <w:sz w:val="24"/>
                <w:szCs w:val="24"/>
              </w:rPr>
              <w:t>２　補助金の名称</w:t>
            </w:r>
          </w:p>
        </w:tc>
        <w:tc>
          <w:tcPr>
            <w:tcW w:w="5812" w:type="dxa"/>
            <w:vAlign w:val="center"/>
          </w:tcPr>
          <w:p w:rsidR="005538F7" w:rsidRPr="00DA5E17" w:rsidRDefault="008B2C1B" w:rsidP="007E1393">
            <w:pPr>
              <w:rPr>
                <w:rFonts w:ascii="ＭＳ 明朝" w:eastAsia="ＭＳ 明朝" w:hAnsi="ＭＳ 明朝"/>
                <w:sz w:val="24"/>
                <w:szCs w:val="24"/>
              </w:rPr>
            </w:pPr>
            <w:r w:rsidRPr="00DA5E17">
              <w:rPr>
                <w:rFonts w:asciiTheme="minorEastAsia" w:hAnsiTheme="minorEastAsia" w:cs="ＭＳ 明朝" w:hint="eastAsia"/>
                <w:color w:val="000000" w:themeColor="text1"/>
                <w:kern w:val="0"/>
                <w:sz w:val="24"/>
                <w:szCs w:val="24"/>
              </w:rPr>
              <w:t>福知山市</w:t>
            </w:r>
            <w:r w:rsidR="00575FA1" w:rsidRPr="00DA5E17">
              <w:rPr>
                <w:rFonts w:asciiTheme="minorEastAsia" w:hAnsiTheme="minorEastAsia" w:cs="ＭＳ 明朝" w:hint="eastAsia"/>
                <w:color w:val="000000" w:themeColor="text1"/>
                <w:kern w:val="0"/>
                <w:sz w:val="24"/>
                <w:szCs w:val="24"/>
              </w:rPr>
              <w:t>作業道開設整備</w:t>
            </w:r>
            <w:r w:rsidRPr="00DA5E17">
              <w:rPr>
                <w:rFonts w:asciiTheme="minorEastAsia" w:hAnsiTheme="minorEastAsia" w:cs="ＭＳ 明朝" w:hint="eastAsia"/>
                <w:color w:val="000000" w:themeColor="text1"/>
                <w:kern w:val="0"/>
                <w:sz w:val="24"/>
                <w:szCs w:val="24"/>
              </w:rPr>
              <w:t>補助金</w:t>
            </w:r>
          </w:p>
        </w:tc>
      </w:tr>
      <w:tr w:rsidR="005538F7" w:rsidRPr="00DA5E17" w:rsidTr="00EA4D14">
        <w:trPr>
          <w:trHeight w:val="567"/>
        </w:trPr>
        <w:tc>
          <w:tcPr>
            <w:tcW w:w="3544" w:type="dxa"/>
            <w:vAlign w:val="center"/>
          </w:tcPr>
          <w:p w:rsidR="005538F7" w:rsidRPr="00DA5E17" w:rsidRDefault="000556B7" w:rsidP="007E1393">
            <w:pPr>
              <w:rPr>
                <w:rFonts w:ascii="ＭＳ 明朝" w:eastAsia="ＭＳ 明朝" w:hAnsi="ＭＳ 明朝"/>
                <w:sz w:val="24"/>
                <w:szCs w:val="24"/>
              </w:rPr>
            </w:pPr>
            <w:r w:rsidRPr="00DA5E17">
              <w:rPr>
                <w:rFonts w:ascii="ＭＳ 明朝" w:eastAsia="ＭＳ 明朝" w:hAnsi="ＭＳ 明朝" w:hint="eastAsia"/>
                <w:sz w:val="24"/>
                <w:szCs w:val="24"/>
              </w:rPr>
              <w:t>３</w:t>
            </w:r>
            <w:r w:rsidR="005538F7" w:rsidRPr="00DA5E17">
              <w:rPr>
                <w:rFonts w:ascii="ＭＳ 明朝" w:eastAsia="ＭＳ 明朝" w:hAnsi="ＭＳ 明朝" w:hint="eastAsia"/>
                <w:sz w:val="24"/>
                <w:szCs w:val="24"/>
              </w:rPr>
              <w:t xml:space="preserve">　交付決定額</w:t>
            </w:r>
          </w:p>
        </w:tc>
        <w:tc>
          <w:tcPr>
            <w:tcW w:w="5812" w:type="dxa"/>
            <w:vAlign w:val="center"/>
          </w:tcPr>
          <w:p w:rsidR="005538F7" w:rsidRPr="00DA5E17" w:rsidRDefault="005538F7" w:rsidP="007E1393">
            <w:pPr>
              <w:rPr>
                <w:rFonts w:ascii="ＭＳ 明朝" w:eastAsia="ＭＳ 明朝" w:hAnsi="ＭＳ 明朝"/>
                <w:sz w:val="24"/>
                <w:szCs w:val="24"/>
              </w:rPr>
            </w:pPr>
            <w:r w:rsidRPr="00DA5E17">
              <w:rPr>
                <w:rFonts w:ascii="ＭＳ 明朝" w:eastAsia="ＭＳ 明朝" w:hAnsi="ＭＳ 明朝" w:hint="eastAsia"/>
                <w:sz w:val="24"/>
                <w:szCs w:val="24"/>
              </w:rPr>
              <w:t xml:space="preserve">　　　　　　　　　　　　　　　　　円</w:t>
            </w:r>
          </w:p>
        </w:tc>
      </w:tr>
      <w:tr w:rsidR="005538F7" w:rsidRPr="00DA5E17" w:rsidTr="008B2C1B">
        <w:trPr>
          <w:trHeight w:val="1013"/>
        </w:trPr>
        <w:tc>
          <w:tcPr>
            <w:tcW w:w="3544" w:type="dxa"/>
            <w:vAlign w:val="center"/>
          </w:tcPr>
          <w:p w:rsidR="005538F7" w:rsidRPr="00DA5E17" w:rsidRDefault="000556B7" w:rsidP="00E97774">
            <w:pPr>
              <w:rPr>
                <w:rFonts w:ascii="ＭＳ 明朝" w:eastAsia="ＭＳ 明朝" w:hAnsi="ＭＳ 明朝"/>
                <w:sz w:val="24"/>
                <w:szCs w:val="24"/>
              </w:rPr>
            </w:pPr>
            <w:r w:rsidRPr="00DA5E17">
              <w:rPr>
                <w:rFonts w:ascii="ＭＳ 明朝" w:eastAsia="ＭＳ 明朝" w:hAnsi="ＭＳ 明朝" w:hint="eastAsia"/>
                <w:sz w:val="24"/>
                <w:szCs w:val="24"/>
              </w:rPr>
              <w:t>４</w:t>
            </w:r>
            <w:r w:rsidR="00E97774" w:rsidRPr="00DA5E17">
              <w:rPr>
                <w:rFonts w:ascii="ＭＳ 明朝" w:eastAsia="ＭＳ 明朝" w:hAnsi="ＭＳ 明朝" w:hint="eastAsia"/>
                <w:sz w:val="24"/>
                <w:szCs w:val="24"/>
              </w:rPr>
              <w:t xml:space="preserve">　</w:t>
            </w:r>
            <w:r w:rsidR="005538F7" w:rsidRPr="00DA5E17">
              <w:rPr>
                <w:rFonts w:ascii="ＭＳ 明朝" w:eastAsia="ＭＳ 明朝" w:hAnsi="ＭＳ 明朝" w:hint="eastAsia"/>
                <w:sz w:val="24"/>
                <w:szCs w:val="24"/>
              </w:rPr>
              <w:t>補助金交付申請額の変更</w:t>
            </w:r>
          </w:p>
        </w:tc>
        <w:tc>
          <w:tcPr>
            <w:tcW w:w="5812" w:type="dxa"/>
            <w:vAlign w:val="center"/>
          </w:tcPr>
          <w:p w:rsidR="005538F7" w:rsidRPr="00DA5E17" w:rsidRDefault="005538F7" w:rsidP="007E1393">
            <w:pPr>
              <w:rPr>
                <w:rFonts w:ascii="ＭＳ 明朝" w:eastAsia="ＭＳ 明朝" w:hAnsi="ＭＳ 明朝"/>
                <w:sz w:val="24"/>
                <w:szCs w:val="24"/>
              </w:rPr>
            </w:pPr>
            <w:r w:rsidRPr="00DA5E17">
              <w:rPr>
                <w:rFonts w:ascii="ＭＳ 明朝" w:eastAsia="ＭＳ 明朝" w:hAnsi="ＭＳ 明朝" w:hint="eastAsia"/>
                <w:sz w:val="24"/>
                <w:szCs w:val="24"/>
              </w:rPr>
              <w:t>□　あり</w:t>
            </w:r>
          </w:p>
          <w:p w:rsidR="005538F7" w:rsidRPr="00DA5E17" w:rsidRDefault="005538F7" w:rsidP="007E1393">
            <w:pPr>
              <w:rPr>
                <w:rFonts w:ascii="ＭＳ 明朝" w:eastAsia="ＭＳ 明朝" w:hAnsi="ＭＳ 明朝"/>
                <w:sz w:val="24"/>
                <w:szCs w:val="24"/>
              </w:rPr>
            </w:pPr>
            <w:r w:rsidRPr="00DA5E17">
              <w:rPr>
                <w:rFonts w:ascii="ＭＳ 明朝" w:eastAsia="ＭＳ 明朝" w:hAnsi="ＭＳ 明朝" w:hint="eastAsia"/>
                <w:sz w:val="24"/>
                <w:szCs w:val="24"/>
              </w:rPr>
              <w:t>変更後の補助金交付申請額</w:t>
            </w:r>
          </w:p>
          <w:p w:rsidR="005538F7" w:rsidRPr="00DA5E17" w:rsidRDefault="005538F7" w:rsidP="007E1393">
            <w:pPr>
              <w:ind w:firstLineChars="800" w:firstLine="1920"/>
              <w:rPr>
                <w:rFonts w:ascii="ＭＳ 明朝" w:eastAsia="ＭＳ 明朝" w:hAnsi="ＭＳ 明朝"/>
                <w:sz w:val="24"/>
                <w:szCs w:val="24"/>
                <w:u w:val="single"/>
              </w:rPr>
            </w:pPr>
            <w:r w:rsidRPr="00DA5E17">
              <w:rPr>
                <w:rFonts w:ascii="ＭＳ 明朝" w:eastAsia="ＭＳ 明朝" w:hAnsi="ＭＳ 明朝" w:hint="eastAsia"/>
                <w:sz w:val="24"/>
                <w:szCs w:val="24"/>
                <w:u w:val="single"/>
              </w:rPr>
              <w:t xml:space="preserve">　　　　　　　　　円</w:t>
            </w:r>
          </w:p>
          <w:p w:rsidR="005538F7" w:rsidRPr="00DA5E17" w:rsidRDefault="005538F7" w:rsidP="007E1393">
            <w:pPr>
              <w:rPr>
                <w:rFonts w:ascii="ＭＳ 明朝" w:eastAsia="ＭＳ 明朝" w:hAnsi="ＭＳ 明朝"/>
                <w:sz w:val="24"/>
                <w:szCs w:val="24"/>
              </w:rPr>
            </w:pPr>
            <w:r w:rsidRPr="00DA5E17">
              <w:rPr>
                <w:rFonts w:ascii="ＭＳ 明朝" w:eastAsia="ＭＳ 明朝" w:hAnsi="ＭＳ 明朝" w:hint="eastAsia"/>
                <w:sz w:val="24"/>
                <w:szCs w:val="24"/>
              </w:rPr>
              <w:t>□　なし</w:t>
            </w:r>
          </w:p>
        </w:tc>
      </w:tr>
      <w:tr w:rsidR="005538F7" w:rsidRPr="00DA5E17" w:rsidTr="00EA4D14">
        <w:trPr>
          <w:trHeight w:val="1463"/>
        </w:trPr>
        <w:tc>
          <w:tcPr>
            <w:tcW w:w="3544" w:type="dxa"/>
            <w:vAlign w:val="center"/>
          </w:tcPr>
          <w:p w:rsidR="005538F7" w:rsidRPr="00DA5E17" w:rsidRDefault="000556B7" w:rsidP="00C94827">
            <w:pPr>
              <w:rPr>
                <w:rFonts w:ascii="ＭＳ 明朝" w:eastAsia="ＭＳ 明朝" w:hAnsi="ＭＳ 明朝"/>
                <w:sz w:val="24"/>
                <w:szCs w:val="24"/>
              </w:rPr>
            </w:pPr>
            <w:r w:rsidRPr="00DA5E17">
              <w:rPr>
                <w:rFonts w:ascii="ＭＳ 明朝" w:eastAsia="ＭＳ 明朝" w:hAnsi="ＭＳ 明朝" w:hint="eastAsia"/>
                <w:sz w:val="24"/>
                <w:szCs w:val="24"/>
              </w:rPr>
              <w:t>５</w:t>
            </w:r>
            <w:r w:rsidR="00E97774" w:rsidRPr="00DA5E17">
              <w:rPr>
                <w:rFonts w:ascii="ＭＳ 明朝" w:eastAsia="ＭＳ 明朝" w:hAnsi="ＭＳ 明朝" w:hint="eastAsia"/>
                <w:sz w:val="24"/>
                <w:szCs w:val="24"/>
              </w:rPr>
              <w:t xml:space="preserve">　</w:t>
            </w:r>
            <w:r w:rsidR="005538F7" w:rsidRPr="00DA5E17">
              <w:rPr>
                <w:rFonts w:ascii="ＭＳ 明朝" w:eastAsia="ＭＳ 明朝" w:hAnsi="ＭＳ 明朝" w:hint="eastAsia"/>
                <w:sz w:val="24"/>
                <w:szCs w:val="24"/>
              </w:rPr>
              <w:t>変更又は中止</w:t>
            </w:r>
            <w:r w:rsidR="00C94827" w:rsidRPr="00DA5E17">
              <w:rPr>
                <w:rFonts w:ascii="ＭＳ 明朝" w:eastAsia="ＭＳ 明朝" w:hAnsi="ＭＳ 明朝" w:hint="eastAsia"/>
                <w:sz w:val="24"/>
                <w:szCs w:val="24"/>
              </w:rPr>
              <w:t>等</w:t>
            </w:r>
            <w:r w:rsidR="005538F7" w:rsidRPr="00DA5E17">
              <w:rPr>
                <w:rFonts w:ascii="ＭＳ 明朝" w:eastAsia="ＭＳ 明朝" w:hAnsi="ＭＳ 明朝" w:hint="eastAsia"/>
                <w:sz w:val="24"/>
                <w:szCs w:val="24"/>
              </w:rPr>
              <w:t>の理由</w:t>
            </w:r>
          </w:p>
        </w:tc>
        <w:tc>
          <w:tcPr>
            <w:tcW w:w="5812" w:type="dxa"/>
            <w:vAlign w:val="center"/>
          </w:tcPr>
          <w:p w:rsidR="005538F7" w:rsidRPr="00DA5E17" w:rsidRDefault="005538F7" w:rsidP="007E1393">
            <w:pPr>
              <w:rPr>
                <w:rFonts w:ascii="ＭＳ 明朝" w:eastAsia="ＭＳ 明朝" w:hAnsi="ＭＳ 明朝"/>
                <w:sz w:val="24"/>
                <w:szCs w:val="24"/>
              </w:rPr>
            </w:pPr>
          </w:p>
        </w:tc>
      </w:tr>
      <w:tr w:rsidR="005538F7" w:rsidRPr="00DA5E17" w:rsidTr="00EA4D14">
        <w:trPr>
          <w:trHeight w:val="567"/>
        </w:trPr>
        <w:tc>
          <w:tcPr>
            <w:tcW w:w="3544" w:type="dxa"/>
            <w:vAlign w:val="center"/>
          </w:tcPr>
          <w:p w:rsidR="005538F7" w:rsidRPr="00DA5E17" w:rsidRDefault="000556B7" w:rsidP="00C94827">
            <w:pPr>
              <w:rPr>
                <w:rFonts w:ascii="ＭＳ 明朝" w:eastAsia="ＭＳ 明朝" w:hAnsi="ＭＳ 明朝"/>
                <w:sz w:val="24"/>
                <w:szCs w:val="24"/>
              </w:rPr>
            </w:pPr>
            <w:r w:rsidRPr="00DA5E17">
              <w:rPr>
                <w:rFonts w:ascii="ＭＳ 明朝" w:eastAsia="ＭＳ 明朝" w:hAnsi="ＭＳ 明朝" w:hint="eastAsia"/>
                <w:sz w:val="24"/>
                <w:szCs w:val="24"/>
              </w:rPr>
              <w:t>６</w:t>
            </w:r>
            <w:r w:rsidR="00E97774" w:rsidRPr="00DA5E17">
              <w:rPr>
                <w:rFonts w:ascii="ＭＳ 明朝" w:eastAsia="ＭＳ 明朝" w:hAnsi="ＭＳ 明朝" w:hint="eastAsia"/>
                <w:sz w:val="24"/>
                <w:szCs w:val="24"/>
              </w:rPr>
              <w:t xml:space="preserve">　</w:t>
            </w:r>
            <w:r w:rsidR="005538F7" w:rsidRPr="00DA5E17">
              <w:rPr>
                <w:rFonts w:ascii="ＭＳ 明朝" w:eastAsia="ＭＳ 明朝" w:hAnsi="ＭＳ 明朝" w:hint="eastAsia"/>
                <w:sz w:val="24"/>
                <w:szCs w:val="24"/>
              </w:rPr>
              <w:t>変更又は中止</w:t>
            </w:r>
            <w:r w:rsidR="00C94827" w:rsidRPr="00DA5E17">
              <w:rPr>
                <w:rFonts w:ascii="ＭＳ 明朝" w:eastAsia="ＭＳ 明朝" w:hAnsi="ＭＳ 明朝" w:hint="eastAsia"/>
                <w:sz w:val="24"/>
                <w:szCs w:val="24"/>
              </w:rPr>
              <w:t>等</w:t>
            </w:r>
            <w:r w:rsidR="005538F7" w:rsidRPr="00DA5E17">
              <w:rPr>
                <w:rFonts w:ascii="ＭＳ 明朝" w:eastAsia="ＭＳ 明朝" w:hAnsi="ＭＳ 明朝" w:hint="eastAsia"/>
                <w:sz w:val="24"/>
                <w:szCs w:val="24"/>
              </w:rPr>
              <w:t>の年月日</w:t>
            </w:r>
          </w:p>
        </w:tc>
        <w:tc>
          <w:tcPr>
            <w:tcW w:w="5812" w:type="dxa"/>
            <w:vAlign w:val="center"/>
          </w:tcPr>
          <w:p w:rsidR="005538F7" w:rsidRPr="00DA5E17" w:rsidRDefault="005538F7" w:rsidP="007E1393">
            <w:pPr>
              <w:jc w:val="center"/>
              <w:rPr>
                <w:rFonts w:ascii="ＭＳ 明朝" w:eastAsia="ＭＳ 明朝" w:hAnsi="ＭＳ 明朝"/>
                <w:sz w:val="24"/>
                <w:szCs w:val="24"/>
              </w:rPr>
            </w:pPr>
            <w:r w:rsidRPr="00DA5E17">
              <w:rPr>
                <w:rFonts w:ascii="ＭＳ 明朝" w:eastAsia="ＭＳ 明朝" w:hAnsi="ＭＳ 明朝" w:hint="eastAsia"/>
                <w:sz w:val="24"/>
                <w:szCs w:val="24"/>
              </w:rPr>
              <w:t>年　　月　　日</w:t>
            </w:r>
          </w:p>
        </w:tc>
      </w:tr>
      <w:tr w:rsidR="005538F7" w:rsidRPr="00DA5E17" w:rsidTr="00EA4D14">
        <w:trPr>
          <w:trHeight w:val="567"/>
        </w:trPr>
        <w:tc>
          <w:tcPr>
            <w:tcW w:w="3544" w:type="dxa"/>
            <w:vAlign w:val="center"/>
          </w:tcPr>
          <w:p w:rsidR="005538F7" w:rsidRPr="00DA5E17" w:rsidRDefault="000556B7" w:rsidP="007E1393">
            <w:pPr>
              <w:rPr>
                <w:rFonts w:ascii="ＭＳ 明朝" w:eastAsia="ＭＳ 明朝" w:hAnsi="ＭＳ 明朝"/>
                <w:sz w:val="24"/>
                <w:szCs w:val="24"/>
              </w:rPr>
            </w:pPr>
            <w:r w:rsidRPr="00DA5E17">
              <w:rPr>
                <w:rFonts w:ascii="ＭＳ 明朝" w:eastAsia="ＭＳ 明朝" w:hAnsi="ＭＳ 明朝" w:hint="eastAsia"/>
                <w:sz w:val="24"/>
                <w:szCs w:val="24"/>
              </w:rPr>
              <w:t>７</w:t>
            </w:r>
            <w:r w:rsidR="00E97774" w:rsidRPr="00DA5E17">
              <w:rPr>
                <w:rFonts w:ascii="ＭＳ 明朝" w:eastAsia="ＭＳ 明朝" w:hAnsi="ＭＳ 明朝" w:hint="eastAsia"/>
                <w:sz w:val="24"/>
                <w:szCs w:val="24"/>
              </w:rPr>
              <w:t xml:space="preserve">　</w:t>
            </w:r>
            <w:r w:rsidR="005538F7" w:rsidRPr="00DA5E17">
              <w:rPr>
                <w:rFonts w:ascii="ＭＳ 明朝" w:eastAsia="ＭＳ 明朝" w:hAnsi="ＭＳ 明朝" w:hint="eastAsia"/>
                <w:sz w:val="24"/>
                <w:szCs w:val="24"/>
              </w:rPr>
              <w:t>添付書類</w:t>
            </w:r>
          </w:p>
        </w:tc>
        <w:tc>
          <w:tcPr>
            <w:tcW w:w="5812" w:type="dxa"/>
            <w:vAlign w:val="center"/>
          </w:tcPr>
          <w:p w:rsidR="005538F7" w:rsidRPr="00DA5E17" w:rsidRDefault="00B157E3" w:rsidP="007E1393">
            <w:pPr>
              <w:rPr>
                <w:rFonts w:ascii="ＭＳ 明朝" w:eastAsia="ＭＳ 明朝" w:hAnsi="ＭＳ 明朝"/>
                <w:sz w:val="24"/>
                <w:szCs w:val="24"/>
              </w:rPr>
            </w:pPr>
            <w:r w:rsidRPr="00DA5E17">
              <w:rPr>
                <w:rFonts w:ascii="ＭＳ 明朝" w:eastAsia="ＭＳ 明朝" w:hAnsi="ＭＳ 明朝" w:hint="eastAsia"/>
                <w:sz w:val="24"/>
                <w:szCs w:val="24"/>
              </w:rPr>
              <w:t>変更後の事業内容が分かる書類</w:t>
            </w:r>
          </w:p>
        </w:tc>
      </w:tr>
    </w:tbl>
    <w:p w:rsidR="005538F7" w:rsidRPr="00DA5E17" w:rsidRDefault="005538F7" w:rsidP="000556B7">
      <w:pPr>
        <w:spacing w:line="320" w:lineRule="exact"/>
        <w:ind w:left="480" w:hangingChars="200" w:hanging="480"/>
        <w:rPr>
          <w:rFonts w:ascii="ＭＳ 明朝" w:hAnsi="ＭＳ 明朝"/>
          <w:snapToGrid w:val="0"/>
          <w:sz w:val="24"/>
          <w:szCs w:val="24"/>
        </w:rPr>
      </w:pPr>
      <w:r w:rsidRPr="00DA5E17">
        <w:rPr>
          <w:rFonts w:ascii="ＭＳ 明朝" w:hAnsi="ＭＳ 明朝" w:hint="eastAsia"/>
          <w:snapToGrid w:val="0"/>
          <w:sz w:val="24"/>
          <w:szCs w:val="24"/>
        </w:rPr>
        <w:t>注</w:t>
      </w:r>
      <w:r w:rsidR="000556B7" w:rsidRPr="00DA5E17">
        <w:rPr>
          <w:rFonts w:ascii="ＭＳ 明朝" w:hAnsi="ＭＳ 明朝" w:hint="eastAsia"/>
          <w:snapToGrid w:val="0"/>
          <w:sz w:val="24"/>
          <w:szCs w:val="24"/>
        </w:rPr>
        <w:t>１</w:t>
      </w:r>
      <w:r w:rsidRPr="00DA5E17">
        <w:rPr>
          <w:rFonts w:ascii="ＭＳ 明朝" w:hAnsi="ＭＳ 明朝" w:hint="eastAsia"/>
          <w:snapToGrid w:val="0"/>
          <w:sz w:val="24"/>
          <w:szCs w:val="24"/>
        </w:rPr>
        <w:t xml:space="preserve">　変更申請の場合は、交付申請の際の関係書類を添付するものとし、変更前と変更後の内容を対比できるように作成すること。なお、記載事項に変更がない関係書類については、添付を省略し、その旨を付記することとして差し支えないものとする。</w:t>
      </w:r>
    </w:p>
    <w:p w:rsidR="005538F7" w:rsidRPr="00DA5E17" w:rsidRDefault="000556B7" w:rsidP="005538F7">
      <w:pPr>
        <w:spacing w:line="320" w:lineRule="exact"/>
        <w:ind w:leftChars="120" w:left="492" w:hangingChars="100" w:hanging="240"/>
        <w:rPr>
          <w:rFonts w:ascii="ＭＳ 明朝" w:hAnsi="ＭＳ 明朝"/>
          <w:snapToGrid w:val="0"/>
          <w:sz w:val="24"/>
          <w:szCs w:val="24"/>
        </w:rPr>
      </w:pPr>
      <w:r w:rsidRPr="00DA5E17">
        <w:rPr>
          <w:rFonts w:hint="eastAsia"/>
          <w:snapToGrid w:val="0"/>
          <w:sz w:val="24"/>
          <w:szCs w:val="24"/>
        </w:rPr>
        <w:t>２</w:t>
      </w:r>
      <w:r w:rsidR="005538F7" w:rsidRPr="00DA5E17">
        <w:rPr>
          <w:rFonts w:hint="eastAsia"/>
          <w:snapToGrid w:val="0"/>
          <w:sz w:val="24"/>
          <w:szCs w:val="24"/>
        </w:rPr>
        <w:t xml:space="preserve">　中止</w:t>
      </w:r>
      <w:r w:rsidR="00B63F59" w:rsidRPr="00DA5E17">
        <w:rPr>
          <w:rFonts w:hint="eastAsia"/>
          <w:snapToGrid w:val="0"/>
          <w:sz w:val="24"/>
          <w:szCs w:val="24"/>
        </w:rPr>
        <w:t>等</w:t>
      </w:r>
      <w:r w:rsidR="005538F7" w:rsidRPr="00DA5E17">
        <w:rPr>
          <w:rFonts w:hint="eastAsia"/>
          <w:snapToGrid w:val="0"/>
          <w:sz w:val="24"/>
          <w:szCs w:val="24"/>
        </w:rPr>
        <w:t>の申請をする場合は、</w:t>
      </w:r>
      <w:bookmarkStart w:id="0" w:name="_Hlt69803634"/>
      <w:bookmarkStart w:id="1" w:name="_Hlt69805108"/>
      <w:bookmarkStart w:id="2" w:name="_Hlt69805114"/>
      <w:bookmarkStart w:id="3" w:name="_Hlt69805142"/>
      <w:bookmarkStart w:id="4" w:name="_Hlt69805782"/>
      <w:bookmarkEnd w:id="0"/>
      <w:bookmarkEnd w:id="1"/>
      <w:bookmarkEnd w:id="2"/>
      <w:bookmarkEnd w:id="3"/>
      <w:bookmarkEnd w:id="4"/>
      <w:r w:rsidR="005538F7" w:rsidRPr="00DA5E17">
        <w:rPr>
          <w:rFonts w:ascii="ＭＳ 明朝" w:hAnsi="ＭＳ 明朝" w:hint="eastAsia"/>
          <w:snapToGrid w:val="0"/>
          <w:sz w:val="24"/>
          <w:szCs w:val="24"/>
        </w:rPr>
        <w:t>申請時点における当該補助事業の進捗状況その他必要と認められる事項を記載した書類を添付すること。</w:t>
      </w:r>
      <w:bookmarkStart w:id="5" w:name="_GoBack"/>
      <w:bookmarkEnd w:id="5"/>
    </w:p>
    <w:sectPr w:rsidR="005538F7" w:rsidRPr="00DA5E17" w:rsidSect="00595A44">
      <w:pgSz w:w="11906" w:h="16838" w:code="9"/>
      <w:pgMar w:top="1702" w:right="1134" w:bottom="964" w:left="1247" w:header="720" w:footer="51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B7" w:rsidRDefault="002730B7">
      <w:r>
        <w:separator/>
      </w:r>
    </w:p>
  </w:endnote>
  <w:endnote w:type="continuationSeparator" w:id="0">
    <w:p w:rsidR="002730B7" w:rsidRDefault="002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B7" w:rsidRDefault="002730B7">
      <w:r>
        <w:separator/>
      </w:r>
    </w:p>
  </w:footnote>
  <w:footnote w:type="continuationSeparator" w:id="0">
    <w:p w:rsidR="002730B7" w:rsidRDefault="0027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7D42"/>
    <w:multiLevelType w:val="hybridMultilevel"/>
    <w:tmpl w:val="F892A8D0"/>
    <w:lvl w:ilvl="0" w:tplc="4C92CF72">
      <w:start w:val="1"/>
      <w:numFmt w:val="decimalFullWidth"/>
      <w:lvlText w:val="（%1）"/>
      <w:lvlJc w:val="left"/>
      <w:pPr>
        <w:ind w:left="1185" w:hanging="720"/>
      </w:pPr>
      <w:rPr>
        <w:rFonts w:hint="default"/>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4773BAE"/>
    <w:multiLevelType w:val="hybridMultilevel"/>
    <w:tmpl w:val="31D2AAA0"/>
    <w:lvl w:ilvl="0" w:tplc="FFFFFFFF">
      <w:start w:val="4"/>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0D205E"/>
    <w:multiLevelType w:val="hybridMultilevel"/>
    <w:tmpl w:val="44F26904"/>
    <w:lvl w:ilvl="0" w:tplc="AB24FCC8">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F1"/>
    <w:rsid w:val="0000188A"/>
    <w:rsid w:val="000104D0"/>
    <w:rsid w:val="00011EDF"/>
    <w:rsid w:val="00021880"/>
    <w:rsid w:val="00026F44"/>
    <w:rsid w:val="000349EB"/>
    <w:rsid w:val="000556B7"/>
    <w:rsid w:val="00057D65"/>
    <w:rsid w:val="00060422"/>
    <w:rsid w:val="000863E6"/>
    <w:rsid w:val="00087338"/>
    <w:rsid w:val="000938CE"/>
    <w:rsid w:val="0009466B"/>
    <w:rsid w:val="000A0320"/>
    <w:rsid w:val="000B3EE9"/>
    <w:rsid w:val="000B5A0C"/>
    <w:rsid w:val="000C587E"/>
    <w:rsid w:val="000D0029"/>
    <w:rsid w:val="000D0659"/>
    <w:rsid w:val="000F1AA2"/>
    <w:rsid w:val="00115575"/>
    <w:rsid w:val="00133243"/>
    <w:rsid w:val="00133C41"/>
    <w:rsid w:val="0014200B"/>
    <w:rsid w:val="00152661"/>
    <w:rsid w:val="00157FB8"/>
    <w:rsid w:val="001623B2"/>
    <w:rsid w:val="00162825"/>
    <w:rsid w:val="00163567"/>
    <w:rsid w:val="00167ACD"/>
    <w:rsid w:val="00173591"/>
    <w:rsid w:val="00196695"/>
    <w:rsid w:val="001A237C"/>
    <w:rsid w:val="001A3E76"/>
    <w:rsid w:val="001A6504"/>
    <w:rsid w:val="001D1051"/>
    <w:rsid w:val="001D2267"/>
    <w:rsid w:val="001E57C0"/>
    <w:rsid w:val="001F34C3"/>
    <w:rsid w:val="001F50CF"/>
    <w:rsid w:val="00204203"/>
    <w:rsid w:val="0020560C"/>
    <w:rsid w:val="00217764"/>
    <w:rsid w:val="0022022B"/>
    <w:rsid w:val="00221A5C"/>
    <w:rsid w:val="00231150"/>
    <w:rsid w:val="00232037"/>
    <w:rsid w:val="00234B19"/>
    <w:rsid w:val="0025569F"/>
    <w:rsid w:val="002730B7"/>
    <w:rsid w:val="00283A5B"/>
    <w:rsid w:val="00283FD6"/>
    <w:rsid w:val="00286B73"/>
    <w:rsid w:val="00291823"/>
    <w:rsid w:val="00292ADA"/>
    <w:rsid w:val="002A726F"/>
    <w:rsid w:val="002B2857"/>
    <w:rsid w:val="002B55A1"/>
    <w:rsid w:val="002E4360"/>
    <w:rsid w:val="002E44A4"/>
    <w:rsid w:val="002E4B30"/>
    <w:rsid w:val="002E7498"/>
    <w:rsid w:val="002F036A"/>
    <w:rsid w:val="002F3978"/>
    <w:rsid w:val="00304DEA"/>
    <w:rsid w:val="0030760C"/>
    <w:rsid w:val="003308AE"/>
    <w:rsid w:val="00337777"/>
    <w:rsid w:val="0035293E"/>
    <w:rsid w:val="00361053"/>
    <w:rsid w:val="00362C70"/>
    <w:rsid w:val="0036663E"/>
    <w:rsid w:val="003715DB"/>
    <w:rsid w:val="00375CAA"/>
    <w:rsid w:val="00377E00"/>
    <w:rsid w:val="00382D36"/>
    <w:rsid w:val="00385E63"/>
    <w:rsid w:val="00391B6E"/>
    <w:rsid w:val="003C2EA5"/>
    <w:rsid w:val="003D19CD"/>
    <w:rsid w:val="003D2959"/>
    <w:rsid w:val="003E0A32"/>
    <w:rsid w:val="003E0CEC"/>
    <w:rsid w:val="003E0F49"/>
    <w:rsid w:val="003F09D0"/>
    <w:rsid w:val="003F3E04"/>
    <w:rsid w:val="003F4B36"/>
    <w:rsid w:val="00405137"/>
    <w:rsid w:val="0041297F"/>
    <w:rsid w:val="00413373"/>
    <w:rsid w:val="00432421"/>
    <w:rsid w:val="00470705"/>
    <w:rsid w:val="00473706"/>
    <w:rsid w:val="004771B2"/>
    <w:rsid w:val="004811D3"/>
    <w:rsid w:val="004819D8"/>
    <w:rsid w:val="00496373"/>
    <w:rsid w:val="004B0EC1"/>
    <w:rsid w:val="004B3552"/>
    <w:rsid w:val="004E6ADF"/>
    <w:rsid w:val="0050087D"/>
    <w:rsid w:val="005058B1"/>
    <w:rsid w:val="00505F54"/>
    <w:rsid w:val="00514E43"/>
    <w:rsid w:val="0052134C"/>
    <w:rsid w:val="0052198F"/>
    <w:rsid w:val="00533479"/>
    <w:rsid w:val="0053620A"/>
    <w:rsid w:val="005538F7"/>
    <w:rsid w:val="00557AC9"/>
    <w:rsid w:val="00575FA1"/>
    <w:rsid w:val="00577BDD"/>
    <w:rsid w:val="00586BD3"/>
    <w:rsid w:val="00595A44"/>
    <w:rsid w:val="005B3386"/>
    <w:rsid w:val="005B41DF"/>
    <w:rsid w:val="005D27E7"/>
    <w:rsid w:val="005D7740"/>
    <w:rsid w:val="005E1461"/>
    <w:rsid w:val="005E20D8"/>
    <w:rsid w:val="005E6F1C"/>
    <w:rsid w:val="005F016C"/>
    <w:rsid w:val="00612C1D"/>
    <w:rsid w:val="0061314B"/>
    <w:rsid w:val="00622759"/>
    <w:rsid w:val="00624277"/>
    <w:rsid w:val="0062664E"/>
    <w:rsid w:val="0063302C"/>
    <w:rsid w:val="006370B0"/>
    <w:rsid w:val="00644E31"/>
    <w:rsid w:val="00651490"/>
    <w:rsid w:val="00652F0E"/>
    <w:rsid w:val="00671114"/>
    <w:rsid w:val="006800DF"/>
    <w:rsid w:val="00684E4C"/>
    <w:rsid w:val="00693F92"/>
    <w:rsid w:val="00696938"/>
    <w:rsid w:val="00697E04"/>
    <w:rsid w:val="006B3A4E"/>
    <w:rsid w:val="006C3514"/>
    <w:rsid w:val="006D66E3"/>
    <w:rsid w:val="006F03EF"/>
    <w:rsid w:val="006F58B5"/>
    <w:rsid w:val="006F7C14"/>
    <w:rsid w:val="00701561"/>
    <w:rsid w:val="0073383E"/>
    <w:rsid w:val="00743708"/>
    <w:rsid w:val="00746082"/>
    <w:rsid w:val="0075729F"/>
    <w:rsid w:val="00767F9A"/>
    <w:rsid w:val="00780DA6"/>
    <w:rsid w:val="00780EDF"/>
    <w:rsid w:val="00781748"/>
    <w:rsid w:val="00784A1E"/>
    <w:rsid w:val="0078646B"/>
    <w:rsid w:val="00791EEB"/>
    <w:rsid w:val="007A69A2"/>
    <w:rsid w:val="007A7A5B"/>
    <w:rsid w:val="007B262B"/>
    <w:rsid w:val="007B4F53"/>
    <w:rsid w:val="007B74FB"/>
    <w:rsid w:val="007C424A"/>
    <w:rsid w:val="007C5163"/>
    <w:rsid w:val="007D6E2A"/>
    <w:rsid w:val="007F005C"/>
    <w:rsid w:val="007F01CE"/>
    <w:rsid w:val="007F4A2F"/>
    <w:rsid w:val="007F6917"/>
    <w:rsid w:val="0083524F"/>
    <w:rsid w:val="0083551E"/>
    <w:rsid w:val="00841161"/>
    <w:rsid w:val="008439A1"/>
    <w:rsid w:val="008474E2"/>
    <w:rsid w:val="00871B98"/>
    <w:rsid w:val="00885A16"/>
    <w:rsid w:val="0089065F"/>
    <w:rsid w:val="00896172"/>
    <w:rsid w:val="00897777"/>
    <w:rsid w:val="008B2C1B"/>
    <w:rsid w:val="008C7224"/>
    <w:rsid w:val="008D1322"/>
    <w:rsid w:val="008D6FE9"/>
    <w:rsid w:val="008E3D00"/>
    <w:rsid w:val="008F3949"/>
    <w:rsid w:val="008F6255"/>
    <w:rsid w:val="009066EB"/>
    <w:rsid w:val="00923CEF"/>
    <w:rsid w:val="009321F1"/>
    <w:rsid w:val="00932769"/>
    <w:rsid w:val="009528AA"/>
    <w:rsid w:val="00953660"/>
    <w:rsid w:val="00955E05"/>
    <w:rsid w:val="0096281D"/>
    <w:rsid w:val="0096446E"/>
    <w:rsid w:val="0097406B"/>
    <w:rsid w:val="009772F4"/>
    <w:rsid w:val="00987C71"/>
    <w:rsid w:val="0099448C"/>
    <w:rsid w:val="009A1F23"/>
    <w:rsid w:val="009B272D"/>
    <w:rsid w:val="009B4A15"/>
    <w:rsid w:val="009B6421"/>
    <w:rsid w:val="009C1F42"/>
    <w:rsid w:val="009C5A8C"/>
    <w:rsid w:val="009D6A6E"/>
    <w:rsid w:val="009E554B"/>
    <w:rsid w:val="009F0044"/>
    <w:rsid w:val="009F48EB"/>
    <w:rsid w:val="00A069A7"/>
    <w:rsid w:val="00A25DEA"/>
    <w:rsid w:val="00A264B4"/>
    <w:rsid w:val="00A3306C"/>
    <w:rsid w:val="00A337A5"/>
    <w:rsid w:val="00A46954"/>
    <w:rsid w:val="00A514CB"/>
    <w:rsid w:val="00A538C0"/>
    <w:rsid w:val="00A7115D"/>
    <w:rsid w:val="00A75D22"/>
    <w:rsid w:val="00AA749A"/>
    <w:rsid w:val="00AF2109"/>
    <w:rsid w:val="00B00250"/>
    <w:rsid w:val="00B157E3"/>
    <w:rsid w:val="00B250F5"/>
    <w:rsid w:val="00B2540C"/>
    <w:rsid w:val="00B277C3"/>
    <w:rsid w:val="00B358A6"/>
    <w:rsid w:val="00B63057"/>
    <w:rsid w:val="00B63F59"/>
    <w:rsid w:val="00B67E1C"/>
    <w:rsid w:val="00B72591"/>
    <w:rsid w:val="00B75045"/>
    <w:rsid w:val="00B81C83"/>
    <w:rsid w:val="00B90A0B"/>
    <w:rsid w:val="00B964D7"/>
    <w:rsid w:val="00BB059D"/>
    <w:rsid w:val="00BC3CC1"/>
    <w:rsid w:val="00BC61C5"/>
    <w:rsid w:val="00BC72E8"/>
    <w:rsid w:val="00BD3CEB"/>
    <w:rsid w:val="00BD68E7"/>
    <w:rsid w:val="00BE2BBB"/>
    <w:rsid w:val="00BE3327"/>
    <w:rsid w:val="00BF6B1A"/>
    <w:rsid w:val="00C00AA4"/>
    <w:rsid w:val="00C20626"/>
    <w:rsid w:val="00C62DB4"/>
    <w:rsid w:val="00C719D9"/>
    <w:rsid w:val="00C85CDF"/>
    <w:rsid w:val="00C907DD"/>
    <w:rsid w:val="00C94827"/>
    <w:rsid w:val="00CA3817"/>
    <w:rsid w:val="00CA4B9C"/>
    <w:rsid w:val="00CA753E"/>
    <w:rsid w:val="00CB25C7"/>
    <w:rsid w:val="00CE65A0"/>
    <w:rsid w:val="00CF5458"/>
    <w:rsid w:val="00CF620D"/>
    <w:rsid w:val="00D06289"/>
    <w:rsid w:val="00D12EFA"/>
    <w:rsid w:val="00D152A8"/>
    <w:rsid w:val="00D17966"/>
    <w:rsid w:val="00D32186"/>
    <w:rsid w:val="00D33417"/>
    <w:rsid w:val="00D51257"/>
    <w:rsid w:val="00D54D5A"/>
    <w:rsid w:val="00D57540"/>
    <w:rsid w:val="00D70247"/>
    <w:rsid w:val="00D77B23"/>
    <w:rsid w:val="00D8131E"/>
    <w:rsid w:val="00D83B90"/>
    <w:rsid w:val="00D93B1C"/>
    <w:rsid w:val="00D9502C"/>
    <w:rsid w:val="00DA3991"/>
    <w:rsid w:val="00DA4352"/>
    <w:rsid w:val="00DA457A"/>
    <w:rsid w:val="00DA5E17"/>
    <w:rsid w:val="00DB5598"/>
    <w:rsid w:val="00DC6841"/>
    <w:rsid w:val="00DE4F91"/>
    <w:rsid w:val="00DE66DB"/>
    <w:rsid w:val="00DF0178"/>
    <w:rsid w:val="00DF3B22"/>
    <w:rsid w:val="00DF785B"/>
    <w:rsid w:val="00E034D8"/>
    <w:rsid w:val="00E03B6D"/>
    <w:rsid w:val="00E114F3"/>
    <w:rsid w:val="00E25394"/>
    <w:rsid w:val="00E5298D"/>
    <w:rsid w:val="00E57610"/>
    <w:rsid w:val="00E61713"/>
    <w:rsid w:val="00E6480D"/>
    <w:rsid w:val="00E66115"/>
    <w:rsid w:val="00E718CD"/>
    <w:rsid w:val="00E829A9"/>
    <w:rsid w:val="00E90ADB"/>
    <w:rsid w:val="00E92AFD"/>
    <w:rsid w:val="00E93930"/>
    <w:rsid w:val="00E95461"/>
    <w:rsid w:val="00E97774"/>
    <w:rsid w:val="00EA4D14"/>
    <w:rsid w:val="00EC3009"/>
    <w:rsid w:val="00ED1833"/>
    <w:rsid w:val="00ED2823"/>
    <w:rsid w:val="00ED3DC6"/>
    <w:rsid w:val="00ED7093"/>
    <w:rsid w:val="00EE3BFA"/>
    <w:rsid w:val="00EE4375"/>
    <w:rsid w:val="00EE7031"/>
    <w:rsid w:val="00EF4ED7"/>
    <w:rsid w:val="00EF6138"/>
    <w:rsid w:val="00F06D59"/>
    <w:rsid w:val="00F070F6"/>
    <w:rsid w:val="00F15128"/>
    <w:rsid w:val="00F2366C"/>
    <w:rsid w:val="00F26982"/>
    <w:rsid w:val="00F54215"/>
    <w:rsid w:val="00F55CDF"/>
    <w:rsid w:val="00F62141"/>
    <w:rsid w:val="00F637B5"/>
    <w:rsid w:val="00F66837"/>
    <w:rsid w:val="00F85E31"/>
    <w:rsid w:val="00F905DA"/>
    <w:rsid w:val="00FB1EA9"/>
    <w:rsid w:val="00FC38DD"/>
    <w:rsid w:val="00FC4C4E"/>
    <w:rsid w:val="00FF2E94"/>
    <w:rsid w:val="00FF36E1"/>
    <w:rsid w:val="00FF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0"/>
  <w15:docId w15:val="{6E820852-8834-4AC0-A99A-F414CA7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4C"/>
    <w:pPr>
      <w:tabs>
        <w:tab w:val="center" w:pos="4252"/>
        <w:tab w:val="right" w:pos="8504"/>
      </w:tabs>
      <w:snapToGrid w:val="0"/>
    </w:pPr>
  </w:style>
  <w:style w:type="character" w:customStyle="1" w:styleId="a4">
    <w:name w:val="ヘッダー (文字)"/>
    <w:basedOn w:val="a0"/>
    <w:link w:val="a3"/>
    <w:uiPriority w:val="99"/>
    <w:rsid w:val="00684E4C"/>
  </w:style>
  <w:style w:type="paragraph" w:styleId="a5">
    <w:name w:val="footer"/>
    <w:basedOn w:val="a"/>
    <w:link w:val="a6"/>
    <w:uiPriority w:val="99"/>
    <w:unhideWhenUsed/>
    <w:rsid w:val="00684E4C"/>
    <w:pPr>
      <w:tabs>
        <w:tab w:val="center" w:pos="4252"/>
        <w:tab w:val="right" w:pos="8504"/>
      </w:tabs>
      <w:snapToGrid w:val="0"/>
    </w:pPr>
  </w:style>
  <w:style w:type="character" w:customStyle="1" w:styleId="a6">
    <w:name w:val="フッター (文字)"/>
    <w:basedOn w:val="a0"/>
    <w:link w:val="a5"/>
    <w:uiPriority w:val="99"/>
    <w:rsid w:val="00684E4C"/>
  </w:style>
  <w:style w:type="table" w:styleId="a7">
    <w:name w:val="Table Grid"/>
    <w:basedOn w:val="a1"/>
    <w:uiPriority w:val="39"/>
    <w:rsid w:val="0075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55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57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800DF"/>
    <w:pPr>
      <w:jc w:val="center"/>
    </w:pPr>
    <w:rPr>
      <w:rFonts w:ascii="ＭＳ 明朝" w:eastAsia="ＭＳ 明朝" w:cs="ＭＳ 明朝"/>
      <w:color w:val="000000" w:themeColor="text1"/>
      <w:spacing w:val="5"/>
      <w:kern w:val="0"/>
      <w:szCs w:val="21"/>
    </w:rPr>
  </w:style>
  <w:style w:type="character" w:customStyle="1" w:styleId="ab">
    <w:name w:val="記 (文字)"/>
    <w:basedOn w:val="a0"/>
    <w:link w:val="aa"/>
    <w:uiPriority w:val="99"/>
    <w:rsid w:val="006800DF"/>
    <w:rPr>
      <w:rFonts w:ascii="ＭＳ 明朝" w:eastAsia="ＭＳ 明朝" w:cs="ＭＳ 明朝"/>
      <w:color w:val="000000" w:themeColor="text1"/>
      <w:spacing w:val="5"/>
      <w:kern w:val="0"/>
      <w:szCs w:val="21"/>
    </w:rPr>
  </w:style>
  <w:style w:type="paragraph" w:styleId="ac">
    <w:name w:val="Closing"/>
    <w:basedOn w:val="a"/>
    <w:link w:val="ad"/>
    <w:uiPriority w:val="99"/>
    <w:unhideWhenUsed/>
    <w:rsid w:val="006800DF"/>
    <w:pPr>
      <w:jc w:val="right"/>
    </w:pPr>
    <w:rPr>
      <w:rFonts w:ascii="ＭＳ 明朝" w:eastAsia="ＭＳ 明朝" w:cs="ＭＳ 明朝"/>
      <w:color w:val="000000" w:themeColor="text1"/>
      <w:spacing w:val="5"/>
      <w:kern w:val="0"/>
      <w:szCs w:val="21"/>
    </w:rPr>
  </w:style>
  <w:style w:type="character" w:customStyle="1" w:styleId="ad">
    <w:name w:val="結語 (文字)"/>
    <w:basedOn w:val="a0"/>
    <w:link w:val="ac"/>
    <w:uiPriority w:val="99"/>
    <w:rsid w:val="006800DF"/>
    <w:rPr>
      <w:rFonts w:ascii="ＭＳ 明朝" w:eastAsia="ＭＳ 明朝" w:cs="ＭＳ 明朝"/>
      <w:color w:val="000000" w:themeColor="text1"/>
      <w:spacing w:val="5"/>
      <w:kern w:val="0"/>
      <w:szCs w:val="21"/>
    </w:rPr>
  </w:style>
  <w:style w:type="paragraph" w:styleId="ae">
    <w:name w:val="List Paragraph"/>
    <w:basedOn w:val="a"/>
    <w:uiPriority w:val="34"/>
    <w:qFormat/>
    <w:rsid w:val="00217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021">
      <w:bodyDiv w:val="1"/>
      <w:marLeft w:val="0"/>
      <w:marRight w:val="0"/>
      <w:marTop w:val="0"/>
      <w:marBottom w:val="0"/>
      <w:divBdr>
        <w:top w:val="none" w:sz="0" w:space="0" w:color="auto"/>
        <w:left w:val="none" w:sz="0" w:space="0" w:color="auto"/>
        <w:bottom w:val="none" w:sz="0" w:space="0" w:color="auto"/>
        <w:right w:val="none" w:sz="0" w:space="0" w:color="auto"/>
      </w:divBdr>
    </w:div>
    <w:div w:id="1812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5744-BB69-4C4E-8D7D-21CDA0E8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dmin</dc:creator>
  <cp:lastModifiedBy>堀之内　充</cp:lastModifiedBy>
  <cp:revision>2</cp:revision>
  <cp:lastPrinted>2023-05-15T07:41:00Z</cp:lastPrinted>
  <dcterms:created xsi:type="dcterms:W3CDTF">2023-05-17T08:11:00Z</dcterms:created>
  <dcterms:modified xsi:type="dcterms:W3CDTF">2023-05-17T08:11:00Z</dcterms:modified>
</cp:coreProperties>
</file>